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49" w:rsidRPr="00A24B3F" w:rsidRDefault="00FF6C49" w:rsidP="00FF6C49">
      <w:pPr>
        <w:rPr>
          <w:color w:val="000000" w:themeColor="text1"/>
        </w:rPr>
      </w:pPr>
      <w:r w:rsidRPr="00A24B3F">
        <w:rPr>
          <w:rFonts w:hint="eastAsia"/>
          <w:color w:val="000000" w:themeColor="text1"/>
        </w:rPr>
        <w:t>様式第</w:t>
      </w:r>
      <w:r w:rsidRPr="00A24B3F">
        <w:rPr>
          <w:rFonts w:hint="eastAsia"/>
          <w:color w:val="000000" w:themeColor="text1"/>
        </w:rPr>
        <w:t>7</w:t>
      </w:r>
      <w:r w:rsidRPr="00A24B3F">
        <w:rPr>
          <w:rFonts w:hint="eastAsia"/>
          <w:color w:val="000000" w:themeColor="text1"/>
        </w:rPr>
        <w:t>号</w:t>
      </w:r>
    </w:p>
    <w:p w:rsidR="00FF6C49" w:rsidRPr="00A24B3F" w:rsidRDefault="00FF6C49" w:rsidP="00FF6C49">
      <w:pPr>
        <w:rPr>
          <w:color w:val="000000" w:themeColor="text1"/>
        </w:rPr>
      </w:pPr>
    </w:p>
    <w:p w:rsidR="00FF6C49" w:rsidRPr="00A24B3F" w:rsidRDefault="00FF6C49" w:rsidP="00FF6C49">
      <w:pPr>
        <w:jc w:val="center"/>
        <w:rPr>
          <w:color w:val="000000" w:themeColor="text1"/>
          <w:sz w:val="40"/>
        </w:rPr>
      </w:pPr>
      <w:r w:rsidRPr="00A24B3F">
        <w:rPr>
          <w:rFonts w:hint="eastAsia"/>
          <w:color w:val="000000" w:themeColor="text1"/>
          <w:spacing w:val="24"/>
          <w:sz w:val="40"/>
          <w:szCs w:val="40"/>
        </w:rPr>
        <w:t>宅地造成工事軽微変更届出書</w:t>
      </w:r>
    </w:p>
    <w:p w:rsidR="00FF6C49" w:rsidRPr="00A24B3F" w:rsidRDefault="00FF6C49" w:rsidP="00FF6C49">
      <w:pPr>
        <w:rPr>
          <w:color w:val="000000" w:themeColor="text1"/>
        </w:rPr>
      </w:pPr>
    </w:p>
    <w:p w:rsidR="00FF6C49" w:rsidRPr="00A24B3F" w:rsidRDefault="00FF6C49" w:rsidP="00FF6C49">
      <w:pPr>
        <w:rPr>
          <w:color w:val="000000" w:themeColor="text1"/>
        </w:rPr>
      </w:pPr>
      <w:r w:rsidRPr="00A24B3F">
        <w:rPr>
          <w:rFonts w:hint="eastAsia"/>
          <w:color w:val="000000" w:themeColor="text1"/>
        </w:rPr>
        <w:t xml:space="preserve">　　　　　　　　　　　　　　　　　　　　　　　　　　　　　　　　　　　　　年　　月　　日</w:t>
      </w:r>
    </w:p>
    <w:p w:rsidR="00FF6C49" w:rsidRPr="00A24B3F" w:rsidRDefault="00FF6C49" w:rsidP="00FF6C49">
      <w:pPr>
        <w:rPr>
          <w:color w:val="000000" w:themeColor="text1"/>
        </w:rPr>
      </w:pPr>
    </w:p>
    <w:p w:rsidR="00FF6C49" w:rsidRPr="00A24B3F" w:rsidRDefault="00FF6C49" w:rsidP="00FF6C49">
      <w:pPr>
        <w:rPr>
          <w:color w:val="000000" w:themeColor="text1"/>
        </w:rPr>
      </w:pPr>
      <w:r w:rsidRPr="00A24B3F">
        <w:rPr>
          <w:rFonts w:hint="eastAsia"/>
          <w:color w:val="000000" w:themeColor="text1"/>
        </w:rPr>
        <w:t xml:space="preserve">（あて先）仙台市長　　　　　　　　　　　　　　</w:t>
      </w:r>
    </w:p>
    <w:p w:rsidR="00FF6C49" w:rsidRPr="00A24B3F" w:rsidRDefault="00FF6C49" w:rsidP="00FF6C49">
      <w:pPr>
        <w:rPr>
          <w:color w:val="000000" w:themeColor="text1"/>
        </w:rPr>
      </w:pPr>
    </w:p>
    <w:p w:rsidR="00FF6C49" w:rsidRPr="00A24B3F" w:rsidRDefault="00FF6C49" w:rsidP="00FF6C49">
      <w:pPr>
        <w:rPr>
          <w:color w:val="000000" w:themeColor="text1"/>
        </w:rPr>
      </w:pPr>
      <w:r w:rsidRPr="00A24B3F">
        <w:rPr>
          <w:rFonts w:hint="eastAsia"/>
          <w:color w:val="000000" w:themeColor="text1"/>
        </w:rPr>
        <w:t xml:space="preserve">　　　　　　　　　　　　　　　　　　　　（造成主）住　所</w:t>
      </w:r>
    </w:p>
    <w:p w:rsidR="00FF6C49" w:rsidRPr="00A24B3F" w:rsidRDefault="00FF6C49" w:rsidP="00FF6C49">
      <w:pPr>
        <w:rPr>
          <w:color w:val="000000" w:themeColor="text1"/>
        </w:rPr>
      </w:pPr>
    </w:p>
    <w:p w:rsidR="00FF6C49" w:rsidRPr="00A24B3F" w:rsidRDefault="00FF6C49" w:rsidP="00FF6C49">
      <w:pPr>
        <w:ind w:firstLineChars="2500" w:firstLine="5250"/>
        <w:rPr>
          <w:color w:val="000000" w:themeColor="text1"/>
        </w:rPr>
      </w:pPr>
      <w:r w:rsidRPr="00A24B3F">
        <w:rPr>
          <w:rFonts w:hint="eastAsia"/>
          <w:color w:val="000000" w:themeColor="text1"/>
        </w:rPr>
        <w:t xml:space="preserve">氏　名　　　　　　　　　　　　　　　</w:t>
      </w:r>
    </w:p>
    <w:p w:rsidR="00FF6C49" w:rsidRPr="00A24B3F" w:rsidRDefault="00FF6C49" w:rsidP="00FF6C49">
      <w:pPr>
        <w:rPr>
          <w:color w:val="000000" w:themeColor="text1"/>
        </w:rPr>
      </w:pPr>
    </w:p>
    <w:p w:rsidR="00FF6C49" w:rsidRPr="00A24B3F" w:rsidRDefault="00FF6C49" w:rsidP="00FF6C49">
      <w:pPr>
        <w:rPr>
          <w:color w:val="000000" w:themeColor="text1"/>
        </w:rPr>
      </w:pPr>
    </w:p>
    <w:p w:rsidR="00FF6C49" w:rsidRPr="00A24B3F" w:rsidRDefault="00FF6C49" w:rsidP="00FF6C49">
      <w:pPr>
        <w:rPr>
          <w:color w:val="000000" w:themeColor="text1"/>
        </w:rPr>
      </w:pPr>
      <w:r w:rsidRPr="00A24B3F">
        <w:rPr>
          <w:rFonts w:hint="eastAsia"/>
          <w:color w:val="000000" w:themeColor="text1"/>
        </w:rPr>
        <w:t xml:space="preserve">　宅地造成等規制法第</w:t>
      </w:r>
      <w:r w:rsidRPr="00A24B3F">
        <w:rPr>
          <w:rFonts w:hint="eastAsia"/>
          <w:color w:val="000000" w:themeColor="text1"/>
        </w:rPr>
        <w:t>12</w:t>
      </w:r>
      <w:r w:rsidRPr="00A24B3F">
        <w:rPr>
          <w:rFonts w:hint="eastAsia"/>
          <w:color w:val="000000" w:themeColor="text1"/>
        </w:rPr>
        <w:t>条第</w:t>
      </w:r>
      <w:r w:rsidRPr="00A24B3F">
        <w:rPr>
          <w:rFonts w:hint="eastAsia"/>
          <w:color w:val="000000" w:themeColor="text1"/>
        </w:rPr>
        <w:t>2</w:t>
      </w:r>
      <w:r w:rsidRPr="00A24B3F">
        <w:rPr>
          <w:rFonts w:hint="eastAsia"/>
          <w:color w:val="000000" w:themeColor="text1"/>
        </w:rPr>
        <w:t>項及び仙台市宅地造成等規制法等の施行に関する規則第</w:t>
      </w:r>
      <w:r w:rsidRPr="00A24B3F">
        <w:rPr>
          <w:rFonts w:hint="eastAsia"/>
          <w:color w:val="000000" w:themeColor="text1"/>
        </w:rPr>
        <w:t>10</w:t>
      </w:r>
      <w:r w:rsidRPr="00A24B3F">
        <w:rPr>
          <w:rFonts w:hint="eastAsia"/>
          <w:color w:val="000000" w:themeColor="text1"/>
        </w:rPr>
        <w:t>条の規定により、宅地造成に関する工事の変更について、下記のとおり届け出ます。</w:t>
      </w:r>
    </w:p>
    <w:p w:rsidR="00FF6C49" w:rsidRPr="00A24B3F" w:rsidRDefault="00FF6C49" w:rsidP="00FF6C49">
      <w:pPr>
        <w:rPr>
          <w:color w:val="000000" w:themeColor="text1"/>
        </w:rPr>
      </w:pPr>
    </w:p>
    <w:p w:rsidR="00FF6C49" w:rsidRPr="00A24B3F" w:rsidRDefault="00FF6C49" w:rsidP="00FF6C49">
      <w:pPr>
        <w:rPr>
          <w:color w:val="000000" w:themeColor="text1"/>
        </w:rPr>
      </w:pPr>
    </w:p>
    <w:p w:rsidR="00FF6C49" w:rsidRPr="00A24B3F" w:rsidRDefault="00FF6C49" w:rsidP="00FF6C49">
      <w:pPr>
        <w:jc w:val="center"/>
        <w:rPr>
          <w:color w:val="000000" w:themeColor="text1"/>
        </w:rPr>
      </w:pPr>
      <w:r w:rsidRPr="00A24B3F">
        <w:rPr>
          <w:rFonts w:hint="eastAsia"/>
          <w:color w:val="000000" w:themeColor="text1"/>
        </w:rPr>
        <w:t>記</w:t>
      </w:r>
    </w:p>
    <w:p w:rsidR="00FF6C49" w:rsidRPr="00A24B3F" w:rsidRDefault="00FF6C49" w:rsidP="00FF6C49">
      <w:pPr>
        <w:rPr>
          <w:color w:val="000000" w:themeColor="text1"/>
        </w:rPr>
      </w:pPr>
    </w:p>
    <w:tbl>
      <w:tblPr>
        <w:tblW w:w="9314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30"/>
        <w:gridCol w:w="2205"/>
        <w:gridCol w:w="630"/>
        <w:gridCol w:w="2520"/>
        <w:gridCol w:w="3329"/>
      </w:tblGrid>
      <w:tr w:rsidR="007D0AD7" w:rsidRPr="00A24B3F" w:rsidTr="00091EDD">
        <w:trPr>
          <w:trHeight w:hRule="exact" w:val="624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jc w:val="center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>許可　年月日・番号</w:t>
            </w:r>
          </w:p>
        </w:tc>
        <w:tc>
          <w:tcPr>
            <w:tcW w:w="64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ind w:firstLineChars="300" w:firstLine="63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　　年　　月　　日　　　　　　　　第　　　　　号</w:t>
            </w:r>
          </w:p>
        </w:tc>
      </w:tr>
      <w:tr w:rsidR="007D0AD7" w:rsidRPr="00A24B3F" w:rsidTr="00091EDD">
        <w:trPr>
          <w:cantSplit/>
          <w:trHeight w:hRule="exact" w:val="56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F6C49" w:rsidRPr="00A24B3F" w:rsidRDefault="00FF6C49" w:rsidP="00026FC7">
            <w:pPr>
              <w:ind w:right="113"/>
              <w:jc w:val="center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>変　　　更　　　事　　　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ind w:firstLineChars="100" w:firstLine="21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>区　　　　分</w:t>
            </w:r>
          </w:p>
        </w:tc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49" w:rsidRPr="00A24B3F" w:rsidRDefault="00FF6C49" w:rsidP="00026FC7">
            <w:pPr>
              <w:ind w:firstLineChars="300" w:firstLine="63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>変　　　更　　　後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ind w:firstLineChars="300" w:firstLine="63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>変　　　更　　　前</w:t>
            </w:r>
          </w:p>
        </w:tc>
      </w:tr>
      <w:tr w:rsidR="007D0AD7" w:rsidRPr="00A24B3F" w:rsidTr="00091EDD">
        <w:trPr>
          <w:trHeight w:hRule="exact" w:val="567"/>
        </w:trPr>
        <w:tc>
          <w:tcPr>
            <w:tcW w:w="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6C49" w:rsidRPr="00A24B3F" w:rsidRDefault="00FF6C49" w:rsidP="00026FC7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  <w:spacing w:val="12"/>
                <w:kern w:val="0"/>
                <w:fitText w:val="2100" w:id="-1304154105"/>
              </w:rPr>
              <w:t>造成主・設計者又</w:t>
            </w:r>
            <w:r w:rsidRPr="00A24B3F">
              <w:rPr>
                <w:rFonts w:hint="eastAsia"/>
                <w:color w:val="000000" w:themeColor="text1"/>
                <w:spacing w:val="6"/>
                <w:kern w:val="0"/>
                <w:fitText w:val="2100" w:id="-1304154105"/>
              </w:rPr>
              <w:t>は</w:t>
            </w: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  <w:spacing w:val="12"/>
                <w:kern w:val="0"/>
                <w:fitText w:val="2100" w:id="-1304154104"/>
              </w:rPr>
              <w:t>工事施行者住所氏</w:t>
            </w:r>
            <w:r w:rsidRPr="00A24B3F">
              <w:rPr>
                <w:rFonts w:hint="eastAsia"/>
                <w:color w:val="000000" w:themeColor="text1"/>
                <w:spacing w:val="9"/>
                <w:kern w:val="0"/>
                <w:fitText w:val="2100" w:id="-1304154104"/>
              </w:rPr>
              <w:t>名</w:t>
            </w:r>
          </w:p>
        </w:tc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49" w:rsidRPr="00A24B3F" w:rsidRDefault="00FF6C49" w:rsidP="00026FC7">
            <w:pPr>
              <w:rPr>
                <w:color w:val="000000" w:themeColor="text1"/>
              </w:rPr>
            </w:pP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rPr>
                <w:color w:val="000000" w:themeColor="text1"/>
              </w:rPr>
            </w:pPr>
          </w:p>
        </w:tc>
      </w:tr>
      <w:tr w:rsidR="007D0AD7" w:rsidRPr="00A24B3F" w:rsidTr="00091EDD">
        <w:trPr>
          <w:trHeight w:val="567"/>
        </w:trPr>
        <w:tc>
          <w:tcPr>
            <w:tcW w:w="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6C49" w:rsidRPr="00A24B3F" w:rsidRDefault="00FF6C49" w:rsidP="00026FC7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  <w:spacing w:val="12"/>
                <w:kern w:val="0"/>
                <w:fitText w:val="2100" w:id="-1304154103"/>
              </w:rPr>
              <w:t>工事着手予定年月</w:t>
            </w:r>
            <w:r w:rsidRPr="00A24B3F">
              <w:rPr>
                <w:rFonts w:hint="eastAsia"/>
                <w:color w:val="000000" w:themeColor="text1"/>
                <w:spacing w:val="9"/>
                <w:kern w:val="0"/>
                <w:fitText w:val="2100" w:id="-1304154103"/>
              </w:rPr>
              <w:t>日</w:t>
            </w:r>
          </w:p>
        </w:tc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49" w:rsidRPr="00A24B3F" w:rsidRDefault="00FF6C49" w:rsidP="00026FC7">
            <w:pPr>
              <w:ind w:firstLineChars="300" w:firstLine="63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ind w:firstLineChars="400" w:firstLine="84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7D0AD7" w:rsidRPr="00A24B3F" w:rsidTr="00091EDD">
        <w:trPr>
          <w:trHeight w:val="567"/>
        </w:trPr>
        <w:tc>
          <w:tcPr>
            <w:tcW w:w="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6C49" w:rsidRPr="00A24B3F" w:rsidRDefault="00FF6C49" w:rsidP="00026FC7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  <w:spacing w:val="12"/>
                <w:kern w:val="0"/>
                <w:fitText w:val="2100" w:id="-1304154102"/>
              </w:rPr>
              <w:t>工事完了予定年月</w:t>
            </w:r>
            <w:r w:rsidRPr="00A24B3F">
              <w:rPr>
                <w:rFonts w:hint="eastAsia"/>
                <w:color w:val="000000" w:themeColor="text1"/>
                <w:spacing w:val="9"/>
                <w:kern w:val="0"/>
                <w:fitText w:val="2100" w:id="-1304154102"/>
              </w:rPr>
              <w:t>日</w:t>
            </w:r>
          </w:p>
        </w:tc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F6C49" w:rsidRPr="00A24B3F" w:rsidRDefault="00FF6C49" w:rsidP="00026FC7">
            <w:pPr>
              <w:ind w:firstLineChars="300" w:firstLine="63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ind w:firstLineChars="400" w:firstLine="84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7D0AD7" w:rsidRPr="00A24B3F" w:rsidTr="00091EDD">
        <w:trPr>
          <w:cantSplit/>
          <w:trHeight w:hRule="exact" w:val="2211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6C49" w:rsidRPr="00A24B3F" w:rsidRDefault="00FF6C49" w:rsidP="00026FC7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ind w:firstLineChars="100" w:firstLine="21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>変　更　理　由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rPr>
                <w:color w:val="000000" w:themeColor="text1"/>
              </w:rPr>
            </w:pP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</w:p>
        </w:tc>
      </w:tr>
      <w:tr w:rsidR="007D0AD7" w:rsidRPr="00A24B3F" w:rsidTr="00091EDD">
        <w:trPr>
          <w:cantSplit/>
          <w:trHeight w:val="56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6C49" w:rsidRPr="00A24B3F" w:rsidRDefault="00FF6C49" w:rsidP="00026FC7">
            <w:pPr>
              <w:ind w:firstLineChars="100" w:firstLine="21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※　</w:t>
            </w:r>
          </w:p>
          <w:p w:rsidR="00FF6C49" w:rsidRPr="00A24B3F" w:rsidRDefault="00FF6C49" w:rsidP="00026FC7">
            <w:pPr>
              <w:ind w:firstLineChars="100" w:firstLine="21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受　</w:t>
            </w:r>
          </w:p>
          <w:p w:rsidR="00FF6C49" w:rsidRPr="00A24B3F" w:rsidRDefault="00FF6C49" w:rsidP="00026FC7">
            <w:pPr>
              <w:ind w:firstLineChars="100" w:firstLine="21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付　</w:t>
            </w:r>
          </w:p>
          <w:p w:rsidR="00FF6C49" w:rsidRPr="00A24B3F" w:rsidRDefault="00FF6C49" w:rsidP="00026FC7">
            <w:pPr>
              <w:ind w:firstLineChars="100" w:firstLine="21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欄　</w:t>
            </w: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  <w:spacing w:val="30"/>
                <w:kern w:val="0"/>
                <w:fitText w:val="2100" w:id="-1304154101"/>
              </w:rPr>
              <w:t>受付年月日・番</w:t>
            </w:r>
            <w:r w:rsidRPr="00A24B3F">
              <w:rPr>
                <w:rFonts w:hint="eastAsia"/>
                <w:color w:val="000000" w:themeColor="text1"/>
                <w:kern w:val="0"/>
                <w:fitText w:val="2100" w:id="-1304154101"/>
              </w:rPr>
              <w:t>号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F6C49" w:rsidRPr="00A24B3F" w:rsidRDefault="00FF6C49" w:rsidP="00026FC7">
            <w:pPr>
              <w:rPr>
                <w:color w:val="000000" w:themeColor="text1"/>
              </w:rPr>
            </w:pP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　※</w:t>
            </w: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　決</w:t>
            </w: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　裁</w:t>
            </w:r>
          </w:p>
          <w:p w:rsidR="00FF6C49" w:rsidRPr="00A24B3F" w:rsidRDefault="00FF6C49" w:rsidP="00026FC7">
            <w:pPr>
              <w:widowControl/>
              <w:jc w:val="left"/>
              <w:rPr>
                <w:color w:val="000000" w:themeColor="text1"/>
              </w:rPr>
            </w:pPr>
          </w:p>
          <w:p w:rsidR="00FF6C49" w:rsidRPr="00A24B3F" w:rsidRDefault="00FF6C49" w:rsidP="00026FC7">
            <w:pPr>
              <w:widowControl/>
              <w:jc w:val="left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 xml:space="preserve">　欄</w:t>
            </w: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</w:p>
        </w:tc>
        <w:tc>
          <w:tcPr>
            <w:tcW w:w="584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widowControl/>
              <w:jc w:val="left"/>
              <w:rPr>
                <w:color w:val="000000" w:themeColor="text1"/>
              </w:rPr>
            </w:pPr>
          </w:p>
          <w:p w:rsidR="00FF6C49" w:rsidRPr="00A24B3F" w:rsidRDefault="00FF6C49" w:rsidP="00026FC7">
            <w:pPr>
              <w:widowControl/>
              <w:jc w:val="left"/>
              <w:rPr>
                <w:color w:val="000000" w:themeColor="text1"/>
              </w:rPr>
            </w:pPr>
          </w:p>
          <w:p w:rsidR="00FF6C49" w:rsidRPr="00A24B3F" w:rsidRDefault="00FF6C49" w:rsidP="00026FC7">
            <w:pPr>
              <w:widowControl/>
              <w:jc w:val="left"/>
              <w:rPr>
                <w:color w:val="000000" w:themeColor="text1"/>
              </w:rPr>
            </w:pPr>
          </w:p>
          <w:p w:rsidR="00FF6C49" w:rsidRPr="00A24B3F" w:rsidRDefault="00FF6C49" w:rsidP="00026FC7">
            <w:pPr>
              <w:widowControl/>
              <w:jc w:val="left"/>
              <w:rPr>
                <w:color w:val="000000" w:themeColor="text1"/>
              </w:rPr>
            </w:pP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</w:p>
        </w:tc>
      </w:tr>
      <w:tr w:rsidR="00FF6C49" w:rsidRPr="00A24B3F" w:rsidTr="00091EDD">
        <w:trPr>
          <w:cantSplit/>
          <w:trHeight w:val="1531"/>
        </w:trPr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6C49" w:rsidRPr="00A24B3F" w:rsidRDefault="00FF6C49" w:rsidP="00026F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  <w:spacing w:val="52"/>
                <w:kern w:val="0"/>
                <w:fitText w:val="2100" w:id="-1304154100"/>
              </w:rPr>
              <w:t xml:space="preserve">　　年　月　</w:t>
            </w:r>
            <w:r w:rsidRPr="00A24B3F">
              <w:rPr>
                <w:rFonts w:hint="eastAsia"/>
                <w:color w:val="000000" w:themeColor="text1"/>
                <w:spacing w:val="3"/>
                <w:kern w:val="0"/>
                <w:fitText w:val="2100" w:id="-1304154100"/>
              </w:rPr>
              <w:t>日</w:t>
            </w: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</w:p>
          <w:p w:rsidR="00FF6C49" w:rsidRPr="00A24B3F" w:rsidRDefault="00FF6C49" w:rsidP="00026FC7">
            <w:pPr>
              <w:ind w:firstLineChars="200" w:firstLine="420"/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>第　　　　号</w:t>
            </w: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</w:p>
          <w:p w:rsidR="00FF6C49" w:rsidRPr="00A24B3F" w:rsidRDefault="00FF6C49" w:rsidP="00026FC7">
            <w:pPr>
              <w:rPr>
                <w:color w:val="000000" w:themeColor="text1"/>
              </w:rPr>
            </w:pPr>
            <w:r w:rsidRPr="00A24B3F">
              <w:rPr>
                <w:rFonts w:hint="eastAsia"/>
                <w:color w:val="000000" w:themeColor="text1"/>
              </w:rPr>
              <w:t>係員</w:t>
            </w:r>
            <w:r w:rsidRPr="00A24B3F">
              <w:rPr>
                <w:rFonts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6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6C49" w:rsidRPr="00A24B3F" w:rsidRDefault="00FF6C49" w:rsidP="00026FC7">
            <w:pPr>
              <w:rPr>
                <w:color w:val="000000" w:themeColor="text1"/>
              </w:rPr>
            </w:pPr>
          </w:p>
        </w:tc>
        <w:tc>
          <w:tcPr>
            <w:tcW w:w="584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C49" w:rsidRPr="00A24B3F" w:rsidRDefault="00FF6C49" w:rsidP="00026FC7">
            <w:pPr>
              <w:rPr>
                <w:color w:val="000000" w:themeColor="text1"/>
              </w:rPr>
            </w:pPr>
          </w:p>
        </w:tc>
      </w:tr>
    </w:tbl>
    <w:p w:rsidR="00FF6C49" w:rsidRPr="00A24B3F" w:rsidRDefault="00FF6C49" w:rsidP="00FF6C49">
      <w:pPr>
        <w:rPr>
          <w:color w:val="000000" w:themeColor="text1"/>
        </w:rPr>
      </w:pPr>
    </w:p>
    <w:p w:rsidR="00FF6C49" w:rsidRPr="00A24B3F" w:rsidRDefault="00FF6C49" w:rsidP="00FF6C49">
      <w:pPr>
        <w:rPr>
          <w:color w:val="000000" w:themeColor="text1"/>
        </w:rPr>
      </w:pPr>
      <w:r w:rsidRPr="00A24B3F">
        <w:rPr>
          <w:rFonts w:hint="eastAsia"/>
          <w:color w:val="000000" w:themeColor="text1"/>
        </w:rPr>
        <w:t>※注意：工事工程表を添付してください。</w:t>
      </w:r>
    </w:p>
    <w:p w:rsidR="00EE27E7" w:rsidRPr="00A24B3F" w:rsidRDefault="00EE27E7" w:rsidP="00FF6C49">
      <w:pPr>
        <w:rPr>
          <w:color w:val="000000" w:themeColor="text1"/>
        </w:rPr>
      </w:pPr>
    </w:p>
    <w:p w:rsidR="00B12332" w:rsidRPr="00A24B3F" w:rsidRDefault="00B12332" w:rsidP="00FF6C49">
      <w:pPr>
        <w:rPr>
          <w:color w:val="000000" w:themeColor="text1"/>
        </w:rPr>
      </w:pPr>
    </w:p>
    <w:p w:rsidR="00091EDD" w:rsidRPr="00A24B3F" w:rsidRDefault="00091EDD" w:rsidP="000B4217">
      <w:pPr>
        <w:ind w:firstLineChars="100" w:firstLine="160"/>
        <w:rPr>
          <w:color w:val="000000" w:themeColor="text1"/>
          <w:sz w:val="16"/>
        </w:rPr>
      </w:pPr>
      <w:r w:rsidRPr="00A24B3F">
        <w:rPr>
          <w:rFonts w:hint="eastAsia"/>
          <w:color w:val="000000" w:themeColor="text1"/>
          <w:sz w:val="16"/>
        </w:rPr>
        <w:t>本件は，宅地造成等規制法の一部を改正する法律（令和</w:t>
      </w:r>
      <w:r w:rsidR="003A32EE" w:rsidRPr="00A24B3F">
        <w:rPr>
          <w:rFonts w:hint="eastAsia"/>
          <w:color w:val="000000" w:themeColor="text1"/>
          <w:sz w:val="16"/>
        </w:rPr>
        <w:t>4</w:t>
      </w:r>
      <w:r w:rsidR="003A32EE" w:rsidRPr="00A24B3F">
        <w:rPr>
          <w:rFonts w:hint="eastAsia"/>
          <w:color w:val="000000" w:themeColor="text1"/>
          <w:sz w:val="16"/>
        </w:rPr>
        <w:t>年法律第</w:t>
      </w:r>
      <w:r w:rsidR="003A32EE" w:rsidRPr="00A24B3F">
        <w:rPr>
          <w:rFonts w:hint="eastAsia"/>
          <w:color w:val="000000" w:themeColor="text1"/>
          <w:sz w:val="16"/>
        </w:rPr>
        <w:t>55</w:t>
      </w:r>
      <w:r w:rsidRPr="00A24B3F">
        <w:rPr>
          <w:rFonts w:hint="eastAsia"/>
          <w:color w:val="000000" w:themeColor="text1"/>
          <w:sz w:val="16"/>
        </w:rPr>
        <w:t>号。以</w:t>
      </w:r>
      <w:r w:rsidR="003A32EE" w:rsidRPr="00A24B3F">
        <w:rPr>
          <w:rFonts w:hint="eastAsia"/>
          <w:color w:val="000000" w:themeColor="text1"/>
          <w:sz w:val="16"/>
        </w:rPr>
        <w:t>下「改正法」という。）による改正前の宅地造成等規制法（昭和</w:t>
      </w:r>
      <w:r w:rsidR="003A32EE" w:rsidRPr="00A24B3F">
        <w:rPr>
          <w:rFonts w:hint="eastAsia"/>
          <w:color w:val="000000" w:themeColor="text1"/>
          <w:sz w:val="16"/>
        </w:rPr>
        <w:t>36</w:t>
      </w:r>
      <w:r w:rsidR="003A32EE" w:rsidRPr="00A24B3F">
        <w:rPr>
          <w:rFonts w:hint="eastAsia"/>
          <w:color w:val="000000" w:themeColor="text1"/>
          <w:sz w:val="16"/>
        </w:rPr>
        <w:t>年法律第</w:t>
      </w:r>
      <w:r w:rsidR="003A32EE" w:rsidRPr="00A24B3F">
        <w:rPr>
          <w:rFonts w:hint="eastAsia"/>
          <w:color w:val="000000" w:themeColor="text1"/>
          <w:sz w:val="16"/>
        </w:rPr>
        <w:t>191</w:t>
      </w:r>
      <w:r w:rsidR="003A32EE" w:rsidRPr="00A24B3F">
        <w:rPr>
          <w:rFonts w:hint="eastAsia"/>
          <w:color w:val="000000" w:themeColor="text1"/>
          <w:sz w:val="16"/>
        </w:rPr>
        <w:t>号）第</w:t>
      </w:r>
      <w:r w:rsidR="003A32EE" w:rsidRPr="00A24B3F">
        <w:rPr>
          <w:rFonts w:hint="eastAsia"/>
          <w:color w:val="000000" w:themeColor="text1"/>
          <w:sz w:val="16"/>
        </w:rPr>
        <w:t>3</w:t>
      </w:r>
      <w:r w:rsidR="003A32EE" w:rsidRPr="00A24B3F">
        <w:rPr>
          <w:rFonts w:hint="eastAsia"/>
          <w:color w:val="000000" w:themeColor="text1"/>
          <w:sz w:val="16"/>
        </w:rPr>
        <w:t>条第</w:t>
      </w:r>
      <w:r w:rsidR="003A32EE" w:rsidRPr="00A24B3F">
        <w:rPr>
          <w:rFonts w:hint="eastAsia"/>
          <w:color w:val="000000" w:themeColor="text1"/>
          <w:sz w:val="16"/>
        </w:rPr>
        <w:t>1</w:t>
      </w:r>
      <w:r w:rsidRPr="00A24B3F">
        <w:rPr>
          <w:rFonts w:hint="eastAsia"/>
          <w:color w:val="000000" w:themeColor="text1"/>
          <w:sz w:val="16"/>
        </w:rPr>
        <w:t>項の規定により宅地造成工事規制区域として指定されてい</w:t>
      </w:r>
      <w:r w:rsidR="003A32EE" w:rsidRPr="00A24B3F">
        <w:rPr>
          <w:rFonts w:hint="eastAsia"/>
          <w:color w:val="000000" w:themeColor="text1"/>
          <w:sz w:val="16"/>
        </w:rPr>
        <w:t>る土地の区域における宅地造成に関する工事等であり，改正法附則第</w:t>
      </w:r>
      <w:r w:rsidR="003A32EE" w:rsidRPr="00A24B3F">
        <w:rPr>
          <w:rFonts w:hint="eastAsia"/>
          <w:color w:val="000000" w:themeColor="text1"/>
          <w:sz w:val="16"/>
        </w:rPr>
        <w:t>2</w:t>
      </w:r>
      <w:r w:rsidR="003A32EE" w:rsidRPr="00A24B3F">
        <w:rPr>
          <w:rFonts w:hint="eastAsia"/>
          <w:color w:val="000000" w:themeColor="text1"/>
          <w:sz w:val="16"/>
        </w:rPr>
        <w:t>条第</w:t>
      </w:r>
      <w:r w:rsidR="003A32EE" w:rsidRPr="00A24B3F">
        <w:rPr>
          <w:rFonts w:hint="eastAsia"/>
          <w:color w:val="000000" w:themeColor="text1"/>
          <w:sz w:val="16"/>
        </w:rPr>
        <w:t>1</w:t>
      </w:r>
      <w:r w:rsidRPr="00A24B3F">
        <w:rPr>
          <w:rFonts w:hint="eastAsia"/>
          <w:color w:val="000000" w:themeColor="text1"/>
          <w:sz w:val="16"/>
        </w:rPr>
        <w:t>項の規定により</w:t>
      </w:r>
      <w:r w:rsidR="003A32EE" w:rsidRPr="00A24B3F">
        <w:rPr>
          <w:rFonts w:hint="eastAsia"/>
          <w:color w:val="000000" w:themeColor="text1"/>
          <w:sz w:val="16"/>
        </w:rPr>
        <w:t>，なお従前の例による</w:t>
      </w:r>
      <w:r w:rsidRPr="00A24B3F">
        <w:rPr>
          <w:rFonts w:hint="eastAsia"/>
          <w:color w:val="000000" w:themeColor="text1"/>
          <w:sz w:val="16"/>
        </w:rPr>
        <w:t>こととされるものである。</w:t>
      </w:r>
      <w:bookmarkStart w:id="0" w:name="_GoBack"/>
      <w:bookmarkEnd w:id="0"/>
    </w:p>
    <w:sectPr w:rsidR="00091EDD" w:rsidRPr="00A24B3F" w:rsidSect="00F12178">
      <w:footerReference w:type="even" r:id="rId7"/>
      <w:pgSz w:w="11906" w:h="16838" w:code="9"/>
      <w:pgMar w:top="1134" w:right="1304" w:bottom="1134" w:left="130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84" w:rsidRDefault="00AA7C84">
      <w:r>
        <w:separator/>
      </w:r>
    </w:p>
  </w:endnote>
  <w:endnote w:type="continuationSeparator" w:id="0">
    <w:p w:rsidR="00AA7C84" w:rsidRDefault="00AA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84" w:rsidRDefault="00AA7C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7C84" w:rsidRDefault="00AA7C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84" w:rsidRDefault="00AA7C84">
      <w:r>
        <w:separator/>
      </w:r>
    </w:p>
  </w:footnote>
  <w:footnote w:type="continuationSeparator" w:id="0">
    <w:p w:rsidR="00AA7C84" w:rsidRDefault="00AA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6"/>
    <w:rsid w:val="00003001"/>
    <w:rsid w:val="00020A91"/>
    <w:rsid w:val="00026FC7"/>
    <w:rsid w:val="0003633A"/>
    <w:rsid w:val="0004096A"/>
    <w:rsid w:val="00040EEC"/>
    <w:rsid w:val="00050DAF"/>
    <w:rsid w:val="00052868"/>
    <w:rsid w:val="00070E24"/>
    <w:rsid w:val="000722F1"/>
    <w:rsid w:val="000754AD"/>
    <w:rsid w:val="00081738"/>
    <w:rsid w:val="00091EDD"/>
    <w:rsid w:val="00092DEB"/>
    <w:rsid w:val="000A2E31"/>
    <w:rsid w:val="000A30DA"/>
    <w:rsid w:val="000A5D50"/>
    <w:rsid w:val="000B4217"/>
    <w:rsid w:val="000B7F5E"/>
    <w:rsid w:val="000C6055"/>
    <w:rsid w:val="000C6969"/>
    <w:rsid w:val="000E379D"/>
    <w:rsid w:val="000E7420"/>
    <w:rsid w:val="000F27CB"/>
    <w:rsid w:val="000F33DB"/>
    <w:rsid w:val="00106DD3"/>
    <w:rsid w:val="001124CB"/>
    <w:rsid w:val="001179EC"/>
    <w:rsid w:val="00124B25"/>
    <w:rsid w:val="00132488"/>
    <w:rsid w:val="00136772"/>
    <w:rsid w:val="00145146"/>
    <w:rsid w:val="00145360"/>
    <w:rsid w:val="00145BC9"/>
    <w:rsid w:val="001461F2"/>
    <w:rsid w:val="001679FC"/>
    <w:rsid w:val="00187D7E"/>
    <w:rsid w:val="001A14AD"/>
    <w:rsid w:val="001B539D"/>
    <w:rsid w:val="001C46ED"/>
    <w:rsid w:val="001D3296"/>
    <w:rsid w:val="001E45AB"/>
    <w:rsid w:val="001E519C"/>
    <w:rsid w:val="001E7879"/>
    <w:rsid w:val="0024120F"/>
    <w:rsid w:val="00242785"/>
    <w:rsid w:val="002460D5"/>
    <w:rsid w:val="0026492C"/>
    <w:rsid w:val="00265299"/>
    <w:rsid w:val="00292E8E"/>
    <w:rsid w:val="002A2DA3"/>
    <w:rsid w:val="002B341D"/>
    <w:rsid w:val="002B64CD"/>
    <w:rsid w:val="002C3724"/>
    <w:rsid w:val="002C7C3F"/>
    <w:rsid w:val="002D0E87"/>
    <w:rsid w:val="002D2855"/>
    <w:rsid w:val="002E53A6"/>
    <w:rsid w:val="002F144B"/>
    <w:rsid w:val="002F4138"/>
    <w:rsid w:val="002F5F78"/>
    <w:rsid w:val="00303CBB"/>
    <w:rsid w:val="00320659"/>
    <w:rsid w:val="003340B2"/>
    <w:rsid w:val="00341433"/>
    <w:rsid w:val="003421A4"/>
    <w:rsid w:val="003440E8"/>
    <w:rsid w:val="003455F4"/>
    <w:rsid w:val="00352C60"/>
    <w:rsid w:val="0035467A"/>
    <w:rsid w:val="00354B47"/>
    <w:rsid w:val="00357B37"/>
    <w:rsid w:val="00363A30"/>
    <w:rsid w:val="0036545E"/>
    <w:rsid w:val="00367A93"/>
    <w:rsid w:val="00370DEC"/>
    <w:rsid w:val="00380340"/>
    <w:rsid w:val="0039458C"/>
    <w:rsid w:val="003A0842"/>
    <w:rsid w:val="003A32EE"/>
    <w:rsid w:val="003B1488"/>
    <w:rsid w:val="003B1D0A"/>
    <w:rsid w:val="003B44C8"/>
    <w:rsid w:val="003C278A"/>
    <w:rsid w:val="003C362D"/>
    <w:rsid w:val="003D534C"/>
    <w:rsid w:val="003D7706"/>
    <w:rsid w:val="003E0217"/>
    <w:rsid w:val="003E11A8"/>
    <w:rsid w:val="003F6251"/>
    <w:rsid w:val="00402BAA"/>
    <w:rsid w:val="004070A8"/>
    <w:rsid w:val="00415ABB"/>
    <w:rsid w:val="0042027B"/>
    <w:rsid w:val="00424593"/>
    <w:rsid w:val="004450FB"/>
    <w:rsid w:val="004578D9"/>
    <w:rsid w:val="0046716C"/>
    <w:rsid w:val="00470398"/>
    <w:rsid w:val="00475E85"/>
    <w:rsid w:val="00480D89"/>
    <w:rsid w:val="0049099A"/>
    <w:rsid w:val="004A0A2C"/>
    <w:rsid w:val="004C5247"/>
    <w:rsid w:val="004D261C"/>
    <w:rsid w:val="004D33FB"/>
    <w:rsid w:val="004E74B1"/>
    <w:rsid w:val="004F1D7E"/>
    <w:rsid w:val="0050007E"/>
    <w:rsid w:val="005001FA"/>
    <w:rsid w:val="005078F4"/>
    <w:rsid w:val="0051313C"/>
    <w:rsid w:val="0051368E"/>
    <w:rsid w:val="005247EA"/>
    <w:rsid w:val="00525CC0"/>
    <w:rsid w:val="00541B19"/>
    <w:rsid w:val="00552BE7"/>
    <w:rsid w:val="00567419"/>
    <w:rsid w:val="00567756"/>
    <w:rsid w:val="00570B7B"/>
    <w:rsid w:val="00580785"/>
    <w:rsid w:val="00584625"/>
    <w:rsid w:val="005A5491"/>
    <w:rsid w:val="005A7E29"/>
    <w:rsid w:val="005B1493"/>
    <w:rsid w:val="005B3F81"/>
    <w:rsid w:val="005C024D"/>
    <w:rsid w:val="005C221F"/>
    <w:rsid w:val="005C6FAF"/>
    <w:rsid w:val="005D0D35"/>
    <w:rsid w:val="005E05C1"/>
    <w:rsid w:val="005F4278"/>
    <w:rsid w:val="0060054B"/>
    <w:rsid w:val="00611CDD"/>
    <w:rsid w:val="00617923"/>
    <w:rsid w:val="00630C02"/>
    <w:rsid w:val="00634458"/>
    <w:rsid w:val="00640FD2"/>
    <w:rsid w:val="0064192E"/>
    <w:rsid w:val="00650500"/>
    <w:rsid w:val="00663BE7"/>
    <w:rsid w:val="0066467A"/>
    <w:rsid w:val="00670B9E"/>
    <w:rsid w:val="0068386B"/>
    <w:rsid w:val="00685F68"/>
    <w:rsid w:val="006879A2"/>
    <w:rsid w:val="006A2205"/>
    <w:rsid w:val="006A4A1E"/>
    <w:rsid w:val="006B2F4A"/>
    <w:rsid w:val="006C4948"/>
    <w:rsid w:val="006D00F6"/>
    <w:rsid w:val="006D2CE5"/>
    <w:rsid w:val="006D472E"/>
    <w:rsid w:val="006D55AE"/>
    <w:rsid w:val="006E0779"/>
    <w:rsid w:val="006E13F8"/>
    <w:rsid w:val="006E488B"/>
    <w:rsid w:val="006F18D8"/>
    <w:rsid w:val="00706114"/>
    <w:rsid w:val="0071645A"/>
    <w:rsid w:val="007248B1"/>
    <w:rsid w:val="007338EC"/>
    <w:rsid w:val="00737A7B"/>
    <w:rsid w:val="007438F6"/>
    <w:rsid w:val="00744643"/>
    <w:rsid w:val="007515A0"/>
    <w:rsid w:val="00754EBC"/>
    <w:rsid w:val="00763019"/>
    <w:rsid w:val="00766E53"/>
    <w:rsid w:val="00782450"/>
    <w:rsid w:val="00786DBF"/>
    <w:rsid w:val="00790333"/>
    <w:rsid w:val="00790A78"/>
    <w:rsid w:val="00793403"/>
    <w:rsid w:val="00793E47"/>
    <w:rsid w:val="007A37D4"/>
    <w:rsid w:val="007B248C"/>
    <w:rsid w:val="007B3C54"/>
    <w:rsid w:val="007C02E6"/>
    <w:rsid w:val="007C0A78"/>
    <w:rsid w:val="007C1F0A"/>
    <w:rsid w:val="007D0AD7"/>
    <w:rsid w:val="007D7AD8"/>
    <w:rsid w:val="007E60D4"/>
    <w:rsid w:val="007F09B2"/>
    <w:rsid w:val="007F0A0C"/>
    <w:rsid w:val="007F586F"/>
    <w:rsid w:val="00806D36"/>
    <w:rsid w:val="00823784"/>
    <w:rsid w:val="00832ABD"/>
    <w:rsid w:val="00840F84"/>
    <w:rsid w:val="00844747"/>
    <w:rsid w:val="008479D3"/>
    <w:rsid w:val="008525BF"/>
    <w:rsid w:val="008576A9"/>
    <w:rsid w:val="008722D6"/>
    <w:rsid w:val="0088759E"/>
    <w:rsid w:val="008876BC"/>
    <w:rsid w:val="00893184"/>
    <w:rsid w:val="0089666A"/>
    <w:rsid w:val="008A0382"/>
    <w:rsid w:val="008B1EF9"/>
    <w:rsid w:val="008B20C9"/>
    <w:rsid w:val="008D13B8"/>
    <w:rsid w:val="008D366C"/>
    <w:rsid w:val="008E059F"/>
    <w:rsid w:val="008E2B75"/>
    <w:rsid w:val="008E57BE"/>
    <w:rsid w:val="008F1358"/>
    <w:rsid w:val="008F3CE8"/>
    <w:rsid w:val="009211C9"/>
    <w:rsid w:val="00931E45"/>
    <w:rsid w:val="00932CD9"/>
    <w:rsid w:val="00933D0E"/>
    <w:rsid w:val="00945863"/>
    <w:rsid w:val="00951338"/>
    <w:rsid w:val="00967C48"/>
    <w:rsid w:val="0097681E"/>
    <w:rsid w:val="00985F53"/>
    <w:rsid w:val="00986F2F"/>
    <w:rsid w:val="009A0ED6"/>
    <w:rsid w:val="009A28F6"/>
    <w:rsid w:val="009B25FE"/>
    <w:rsid w:val="009B5D2B"/>
    <w:rsid w:val="009C13F1"/>
    <w:rsid w:val="009C23ED"/>
    <w:rsid w:val="009C3795"/>
    <w:rsid w:val="009C57EF"/>
    <w:rsid w:val="009D4600"/>
    <w:rsid w:val="00A1533D"/>
    <w:rsid w:val="00A24B3F"/>
    <w:rsid w:val="00A40926"/>
    <w:rsid w:val="00A42498"/>
    <w:rsid w:val="00A45532"/>
    <w:rsid w:val="00A53981"/>
    <w:rsid w:val="00A634C3"/>
    <w:rsid w:val="00A85270"/>
    <w:rsid w:val="00A9069B"/>
    <w:rsid w:val="00A95A16"/>
    <w:rsid w:val="00A96996"/>
    <w:rsid w:val="00AA5C01"/>
    <w:rsid w:val="00AA7C84"/>
    <w:rsid w:val="00AB0255"/>
    <w:rsid w:val="00AC0916"/>
    <w:rsid w:val="00AC56AB"/>
    <w:rsid w:val="00AD5062"/>
    <w:rsid w:val="00AE75D6"/>
    <w:rsid w:val="00AF261B"/>
    <w:rsid w:val="00AF2BC8"/>
    <w:rsid w:val="00B12332"/>
    <w:rsid w:val="00B23372"/>
    <w:rsid w:val="00B26121"/>
    <w:rsid w:val="00B35050"/>
    <w:rsid w:val="00B502A4"/>
    <w:rsid w:val="00B6739E"/>
    <w:rsid w:val="00B80E78"/>
    <w:rsid w:val="00B838AE"/>
    <w:rsid w:val="00B83CAC"/>
    <w:rsid w:val="00B85039"/>
    <w:rsid w:val="00B964D8"/>
    <w:rsid w:val="00BA0E06"/>
    <w:rsid w:val="00BA5EB4"/>
    <w:rsid w:val="00BD7DAD"/>
    <w:rsid w:val="00BE3030"/>
    <w:rsid w:val="00BF387B"/>
    <w:rsid w:val="00BF4DA6"/>
    <w:rsid w:val="00C140BF"/>
    <w:rsid w:val="00C23B1A"/>
    <w:rsid w:val="00C26E5E"/>
    <w:rsid w:val="00C27D34"/>
    <w:rsid w:val="00C34C04"/>
    <w:rsid w:val="00C4144E"/>
    <w:rsid w:val="00C63A20"/>
    <w:rsid w:val="00C7383B"/>
    <w:rsid w:val="00C77450"/>
    <w:rsid w:val="00C877BB"/>
    <w:rsid w:val="00C96416"/>
    <w:rsid w:val="00CA555F"/>
    <w:rsid w:val="00CB236C"/>
    <w:rsid w:val="00CB459F"/>
    <w:rsid w:val="00CC684D"/>
    <w:rsid w:val="00CE23BF"/>
    <w:rsid w:val="00CF717E"/>
    <w:rsid w:val="00D059B5"/>
    <w:rsid w:val="00D20F17"/>
    <w:rsid w:val="00D22074"/>
    <w:rsid w:val="00D23EEE"/>
    <w:rsid w:val="00D2565D"/>
    <w:rsid w:val="00D3451D"/>
    <w:rsid w:val="00D357F1"/>
    <w:rsid w:val="00D42062"/>
    <w:rsid w:val="00D67222"/>
    <w:rsid w:val="00DB5DA9"/>
    <w:rsid w:val="00DC09A7"/>
    <w:rsid w:val="00DD0124"/>
    <w:rsid w:val="00DE2D28"/>
    <w:rsid w:val="00DE422F"/>
    <w:rsid w:val="00DF1442"/>
    <w:rsid w:val="00E03304"/>
    <w:rsid w:val="00E1456A"/>
    <w:rsid w:val="00E24C85"/>
    <w:rsid w:val="00E36CB2"/>
    <w:rsid w:val="00E40440"/>
    <w:rsid w:val="00E529A1"/>
    <w:rsid w:val="00E7051E"/>
    <w:rsid w:val="00E77ACF"/>
    <w:rsid w:val="00E86F31"/>
    <w:rsid w:val="00E916D5"/>
    <w:rsid w:val="00EA7B7F"/>
    <w:rsid w:val="00EB083E"/>
    <w:rsid w:val="00EB6B50"/>
    <w:rsid w:val="00EC4C39"/>
    <w:rsid w:val="00EC5718"/>
    <w:rsid w:val="00EE12C7"/>
    <w:rsid w:val="00EE27E7"/>
    <w:rsid w:val="00F12178"/>
    <w:rsid w:val="00F142FB"/>
    <w:rsid w:val="00F14B59"/>
    <w:rsid w:val="00F16299"/>
    <w:rsid w:val="00F17D96"/>
    <w:rsid w:val="00F26209"/>
    <w:rsid w:val="00F27000"/>
    <w:rsid w:val="00F350AB"/>
    <w:rsid w:val="00F621C2"/>
    <w:rsid w:val="00F627EA"/>
    <w:rsid w:val="00F628D3"/>
    <w:rsid w:val="00F65846"/>
    <w:rsid w:val="00F7769A"/>
    <w:rsid w:val="00F807C5"/>
    <w:rsid w:val="00FA68E5"/>
    <w:rsid w:val="00FB51D1"/>
    <w:rsid w:val="00FB7D30"/>
    <w:rsid w:val="00FD0442"/>
    <w:rsid w:val="00FD341C"/>
    <w:rsid w:val="00FE4E81"/>
    <w:rsid w:val="00FF4ABD"/>
    <w:rsid w:val="00FF6329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FD85B-3677-40AF-9ABC-6BD1D396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14B59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15"/>
    </w:rPr>
  </w:style>
  <w:style w:type="paragraph" w:styleId="a4">
    <w:name w:val="Body Text Indent"/>
    <w:basedOn w:val="a"/>
    <w:pPr>
      <w:ind w:left="643" w:hangingChars="306" w:hanging="643"/>
    </w:pPr>
    <w:rPr>
      <w:rFonts w:ascii="ＭＳ ゴシック" w:eastAsia="ＭＳ ゴシック" w:hAnsi="ＭＳ ゴシック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630" w:hanging="420"/>
    </w:pPr>
    <w:rPr>
      <w:rFonts w:ascii="ＭＳ ゴシック" w:eastAsia="ＭＳ ゴシック" w:hAnsi="ＭＳ ゴシック"/>
    </w:rPr>
  </w:style>
  <w:style w:type="paragraph" w:styleId="31">
    <w:name w:val="Body Text Indent 3"/>
    <w:basedOn w:val="a"/>
    <w:pPr>
      <w:ind w:left="630" w:hanging="630"/>
    </w:pPr>
    <w:rPr>
      <w:rFonts w:ascii="ＭＳ ゴシック" w:eastAsia="ＭＳ ゴシック" w:hAnsi="ＭＳ ゴシック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E40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13F1"/>
    <w:rPr>
      <w:kern w:val="2"/>
      <w:sz w:val="21"/>
      <w:szCs w:val="24"/>
    </w:rPr>
  </w:style>
  <w:style w:type="paragraph" w:styleId="aa">
    <w:name w:val="Balloon Text"/>
    <w:basedOn w:val="a"/>
    <w:link w:val="ab"/>
    <w:rsid w:val="0013677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3677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【宅造】手引き見出し"/>
    <w:basedOn w:val="3"/>
    <w:link w:val="ad"/>
    <w:qFormat/>
    <w:rsid w:val="00F14B59"/>
    <w:pPr>
      <w:ind w:leftChars="0" w:left="0"/>
    </w:pPr>
    <w:rPr>
      <w:rFonts w:ascii="ＭＳ ゴシック" w:eastAsia="ＭＳ ゴシック" w:hAnsi="ＭＳ ゴシック"/>
      <w:szCs w:val="20"/>
    </w:rPr>
  </w:style>
  <w:style w:type="character" w:customStyle="1" w:styleId="ad">
    <w:name w:val="【宅造】手引き見出し (文字)"/>
    <w:link w:val="ac"/>
    <w:rsid w:val="00F14B59"/>
    <w:rPr>
      <w:rFonts w:ascii="ＭＳ ゴシック" w:eastAsia="ＭＳ ゴシック" w:hAnsi="ＭＳ ゴシック"/>
      <w:kern w:val="2"/>
      <w:sz w:val="21"/>
    </w:rPr>
  </w:style>
  <w:style w:type="character" w:customStyle="1" w:styleId="30">
    <w:name w:val="見出し 3 (文字)"/>
    <w:link w:val="3"/>
    <w:semiHidden/>
    <w:rsid w:val="00F14B59"/>
    <w:rPr>
      <w:rFonts w:ascii="游ゴシック Light" w:eastAsia="游ゴシック Light" w:hAnsi="游ゴシック Light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A3E-3227-4AD9-9DA9-F6823AD0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4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手続き編</vt:lpstr>
      <vt:lpstr>申請手続き編</vt:lpstr>
    </vt:vector>
  </TitlesOfParts>
  <Company>仙台市都市整備局指導部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手続き編</dc:title>
  <dc:subject/>
  <dc:creator>開発審査課</dc:creator>
  <cp:keywords/>
  <dc:description/>
  <cp:lastModifiedBy>東山　幸汰郎</cp:lastModifiedBy>
  <cp:revision>12</cp:revision>
  <cp:lastPrinted>2023-07-04T01:28:00Z</cp:lastPrinted>
  <dcterms:created xsi:type="dcterms:W3CDTF">2023-06-20T02:26:00Z</dcterms:created>
  <dcterms:modified xsi:type="dcterms:W3CDTF">2023-07-06T09:19:00Z</dcterms:modified>
</cp:coreProperties>
</file>